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2A1CEA"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0CEBD813" w:rsidR="006631CE" w:rsidRPr="00C00B45" w:rsidRDefault="00007364"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w:t>
            </w:r>
            <w:r w:rsidR="00C21209">
              <w:rPr>
                <w:sz w:val="20"/>
              </w:rPr>
              <w:t>.10</w:t>
            </w:r>
            <w:r w:rsidR="00C748E0">
              <w:rPr>
                <w:sz w:val="20"/>
              </w:rPr>
              <w:t>.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0E75A94E" w:rsidR="006631CE" w:rsidRPr="00C00B45" w:rsidRDefault="002A1CEA"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68307 </w:t>
            </w:r>
            <w:r w:rsidR="00007364">
              <w:rPr>
                <w:sz w:val="20"/>
              </w:rPr>
              <w:t>Mannheim</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A1CEA">
              <w:rPr>
                <w:sz w:val="18"/>
                <w:szCs w:val="16"/>
              </w:rPr>
            </w:r>
            <w:r w:rsidR="002A1CE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A1CEA">
              <w:rPr>
                <w:sz w:val="18"/>
                <w:szCs w:val="16"/>
              </w:rPr>
            </w:r>
            <w:r w:rsidR="002A1CEA">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1CEA">
              <w:rPr>
                <w:sz w:val="20"/>
              </w:rPr>
            </w:r>
            <w:r w:rsidR="002A1CEA">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1CEA">
              <w:rPr>
                <w:sz w:val="20"/>
              </w:rPr>
            </w:r>
            <w:r w:rsidR="002A1CEA">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1CEA">
              <w:rPr>
                <w:sz w:val="20"/>
              </w:rPr>
            </w:r>
            <w:r w:rsidR="002A1CEA">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A1CEA">
              <w:rPr>
                <w:sz w:val="20"/>
              </w:rPr>
            </w:r>
            <w:r w:rsidR="002A1CEA">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die betrieblicher Umsetzung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3B6EB" w14:textId="77777777" w:rsidR="00691E3A" w:rsidRDefault="00691E3A">
      <w:r>
        <w:separator/>
      </w:r>
    </w:p>
  </w:endnote>
  <w:endnote w:type="continuationSeparator" w:id="0">
    <w:p w14:paraId="06CE2ADA" w14:textId="77777777" w:rsidR="00691E3A" w:rsidRDefault="0069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C0877" w14:textId="77777777" w:rsidR="00691E3A" w:rsidRDefault="00691E3A">
      <w:r>
        <w:separator/>
      </w:r>
    </w:p>
  </w:footnote>
  <w:footnote w:type="continuationSeparator" w:id="0">
    <w:p w14:paraId="0FF2BB85" w14:textId="77777777" w:rsidR="00691E3A" w:rsidRDefault="00691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07364"/>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A1CEA"/>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96837"/>
    <w:rsid w:val="004F53F8"/>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91E3A"/>
    <w:rsid w:val="006A2DEC"/>
    <w:rsid w:val="006C6833"/>
    <w:rsid w:val="006D61A9"/>
    <w:rsid w:val="006E21BC"/>
    <w:rsid w:val="006F5B92"/>
    <w:rsid w:val="00701FFF"/>
    <w:rsid w:val="00724F39"/>
    <w:rsid w:val="00731F6D"/>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AF52FB"/>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1209"/>
    <w:rsid w:val="00C245A6"/>
    <w:rsid w:val="00C24F22"/>
    <w:rsid w:val="00C748E0"/>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8</Words>
  <Characters>1032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3</cp:revision>
  <cp:lastPrinted>2020-06-05T08:33:00Z</cp:lastPrinted>
  <dcterms:created xsi:type="dcterms:W3CDTF">2021-01-22T13:10:00Z</dcterms:created>
  <dcterms:modified xsi:type="dcterms:W3CDTF">2021-03-23T08:26:00Z</dcterms:modified>
</cp:coreProperties>
</file>